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>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  <w:r w:rsidR="00AE4A9D" w:rsidRPr="00AE4A9D">
        <w:rPr>
          <w:rFonts w:ascii="Times New Roman" w:hAnsi="Times New Roman"/>
          <w:sz w:val="28"/>
          <w:szCs w:val="28"/>
        </w:rPr>
        <w:t xml:space="preserve"> </w:t>
      </w:r>
      <w:r w:rsidR="00AE4A9D">
        <w:rPr>
          <w:rFonts w:ascii="Times New Roman" w:hAnsi="Times New Roman"/>
          <w:sz w:val="28"/>
          <w:szCs w:val="28"/>
        </w:rPr>
        <w:t xml:space="preserve">и </w:t>
      </w:r>
      <w:r w:rsidR="004B4133" w:rsidRPr="00382DDC">
        <w:rPr>
          <w:rFonts w:ascii="Times New Roman" w:hAnsi="Times New Roman"/>
          <w:sz w:val="28"/>
          <w:szCs w:val="28"/>
        </w:rPr>
        <w:t>осуществляющим деятельность в сфере физической культуры и спорта</w:t>
      </w:r>
    </w:p>
    <w:p w:rsidR="00AF3777" w:rsidRPr="005F1415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AF3777" w:rsidRPr="00914723" w:rsidRDefault="00AF3777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E4A9D" w:rsidP="00AE4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Default="007905E5" w:rsidP="00F1762A">
            <w:pPr>
              <w:pStyle w:val="ConsPlusNormal"/>
              <w:jc w:val="center"/>
            </w:pPr>
            <w:hyperlink r:id="rId8" w:history="1"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t xml:space="preserve">46.11.39 Деятельность агентов по оптовой торговле прочими сельскохозяйственным сырьем и сельскохозяйственными полуфабрикатами, не </w:t>
              </w:r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lastRenderedPageBreak/>
                <w:t>включенными в другие группировки</w:t>
              </w:r>
            </w:hyperlink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9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74E4A" w:rsidRDefault="00ED25E8" w:rsidP="00AE4A9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5E8">
              <w:rPr>
                <w:rFonts w:ascii="Times New Roman" w:hAnsi="Times New Roman"/>
                <w:b/>
                <w:sz w:val="28"/>
                <w:szCs w:val="28"/>
              </w:rPr>
              <w:t>93.1 «Деятельность в области спорта»</w:t>
            </w:r>
          </w:p>
        </w:tc>
      </w:tr>
      <w:tr w:rsidR="004B4133" w:rsidRPr="00914723" w:rsidTr="00AE4A9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4133" w:rsidRPr="004E7F1A" w:rsidRDefault="004B4133" w:rsidP="009E6D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адрес расположения объекта предпринимательской 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B4133" w:rsidRDefault="004B4133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Спортивный зал «Факел»,</w:t>
            </w:r>
          </w:p>
          <w:p w:rsidR="004B4133" w:rsidRPr="00821E82" w:rsidRDefault="004B4133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г. Благовещенск, ул. Островского, 254</w:t>
            </w:r>
          </w:p>
        </w:tc>
      </w:tr>
      <w:tr w:rsidR="004B4133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4133" w:rsidRPr="00914723" w:rsidRDefault="004B4133" w:rsidP="009E6D7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портивного объекта</w:t>
            </w:r>
            <w:r w:rsidRPr="004E7F1A">
              <w:rPr>
                <w:rFonts w:ascii="Times New Roman" w:eastAsiaTheme="minorHAnsi" w:hAnsi="Times New Roman"/>
                <w:sz w:val="28"/>
                <w:szCs w:val="28"/>
              </w:rPr>
              <w:t xml:space="preserve">, кв. м.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4133" w:rsidRPr="004578EA" w:rsidRDefault="004B4133" w:rsidP="004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150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 ПАО Сбербанк России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2307810303001124162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00000000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0813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  <w:r w:rsidR="00550A83">
        <w:rPr>
          <w:rFonts w:ascii="Times New Roman" w:hAnsi="Times New Roman"/>
          <w:b/>
          <w:sz w:val="28"/>
          <w:szCs w:val="28"/>
        </w:rPr>
        <w:t>.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lastRenderedPageBreak/>
        <w:t>«</w:t>
      </w:r>
      <w:r w:rsidR="00574E4A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4A9D" w:rsidRDefault="00AF3777" w:rsidP="00AE4A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</w:t>
      </w:r>
      <w:r w:rsidR="00AE4A9D">
        <w:rPr>
          <w:rFonts w:ascii="Times New Roman" w:hAnsi="Times New Roman" w:cs="Times New Roman"/>
          <w:sz w:val="28"/>
          <w:szCs w:val="28"/>
        </w:rPr>
        <w:t>не нахожусь в процессе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550A83">
        <w:rPr>
          <w:rFonts w:ascii="Times New Roman" w:hAnsi="Times New Roman"/>
          <w:b/>
          <w:sz w:val="28"/>
          <w:szCs w:val="28"/>
        </w:rPr>
        <w:t>.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5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534F"/>
    <w:rsid w:val="0043758B"/>
    <w:rsid w:val="004438ED"/>
    <w:rsid w:val="0044444E"/>
    <w:rsid w:val="00456A6C"/>
    <w:rsid w:val="004578EA"/>
    <w:rsid w:val="00461BE4"/>
    <w:rsid w:val="00467769"/>
    <w:rsid w:val="0047340C"/>
    <w:rsid w:val="00481939"/>
    <w:rsid w:val="004840B8"/>
    <w:rsid w:val="0049659B"/>
    <w:rsid w:val="004B3B48"/>
    <w:rsid w:val="004B4133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0A83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05E5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4A9D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25E8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6.11.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6D4DD9F6EAF3D29E90829ABED3D8FA68328779924B4CD3C8B18345DDE4E058BDBC75B040BB353C42304F3104h8O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2D299C92F6E57570DEF8E6C3BB63269CBB620ABFFDFBD32531B9F7476338B97083E0577E272C3B8A06079C7I81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EF95-33EE-4214-ABBD-8DBA30C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4</cp:revision>
  <cp:lastPrinted>2020-05-27T02:33:00Z</cp:lastPrinted>
  <dcterms:created xsi:type="dcterms:W3CDTF">2020-05-20T03:37:00Z</dcterms:created>
  <dcterms:modified xsi:type="dcterms:W3CDTF">2020-09-02T01:37:00Z</dcterms:modified>
</cp:coreProperties>
</file>